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8" w:type="dxa"/>
        <w:tblLook w:val="01E0"/>
      </w:tblPr>
      <w:tblGrid>
        <w:gridCol w:w="4856"/>
        <w:gridCol w:w="875"/>
        <w:gridCol w:w="473"/>
        <w:gridCol w:w="992"/>
        <w:gridCol w:w="2542"/>
      </w:tblGrid>
      <w:tr w:rsidR="003C4F1A" w:rsidRPr="00503944" w:rsidTr="00596AC3">
        <w:tc>
          <w:tcPr>
            <w:tcW w:w="4856" w:type="dxa"/>
          </w:tcPr>
          <w:p w:rsidR="003C4F1A" w:rsidRPr="00503944" w:rsidRDefault="003C4F1A" w:rsidP="00B40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4F1A" w:rsidRPr="00503944" w:rsidRDefault="003C4F1A" w:rsidP="00B409A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007" w:type="dxa"/>
            <w:gridSpan w:val="3"/>
          </w:tcPr>
          <w:p w:rsidR="007C1A34" w:rsidRDefault="007C1A34" w:rsidP="00596AC3">
            <w:pPr>
              <w:jc w:val="both"/>
              <w:outlineLvl w:val="0"/>
              <w:rPr>
                <w:sz w:val="28"/>
                <w:szCs w:val="28"/>
              </w:rPr>
            </w:pPr>
          </w:p>
          <w:p w:rsidR="003C4F1A" w:rsidRDefault="006F30DC" w:rsidP="00596AC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E3FDF" w:rsidRPr="006F30DC" w:rsidRDefault="007025DD" w:rsidP="007025D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E3FDF">
              <w:rPr>
                <w:sz w:val="28"/>
                <w:szCs w:val="28"/>
              </w:rPr>
              <w:t xml:space="preserve"> муниципальной </w:t>
            </w:r>
            <w:proofErr w:type="spellStart"/>
            <w:r w:rsidR="009E3FDF">
              <w:rPr>
                <w:sz w:val="28"/>
                <w:szCs w:val="28"/>
              </w:rPr>
              <w:t>антинаркотической</w:t>
            </w:r>
            <w:proofErr w:type="spellEnd"/>
            <w:r w:rsidR="009E3FDF">
              <w:rPr>
                <w:sz w:val="28"/>
                <w:szCs w:val="28"/>
              </w:rPr>
              <w:t xml:space="preserve"> комиссии</w:t>
            </w:r>
          </w:p>
        </w:tc>
      </w:tr>
      <w:tr w:rsidR="00D52EE6" w:rsidRPr="00503944" w:rsidTr="00596AC3">
        <w:tc>
          <w:tcPr>
            <w:tcW w:w="4856" w:type="dxa"/>
          </w:tcPr>
          <w:p w:rsidR="00D52EE6" w:rsidRPr="00503944" w:rsidRDefault="00D52EE6" w:rsidP="00B40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D52EE6" w:rsidRPr="00503944" w:rsidRDefault="00D52EE6" w:rsidP="00B409A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007" w:type="dxa"/>
            <w:gridSpan w:val="3"/>
          </w:tcPr>
          <w:p w:rsidR="00D52EE6" w:rsidRDefault="007025DD" w:rsidP="00714A45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52E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D52EE6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ер</w:t>
            </w:r>
            <w:r w:rsidR="00714A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дкин</w:t>
            </w:r>
            <w:proofErr w:type="spellEnd"/>
          </w:p>
        </w:tc>
      </w:tr>
      <w:tr w:rsidR="00E66707" w:rsidRPr="00503944" w:rsidTr="00674590">
        <w:tc>
          <w:tcPr>
            <w:tcW w:w="4856" w:type="dxa"/>
          </w:tcPr>
          <w:p w:rsidR="00E66707" w:rsidRPr="00503944" w:rsidRDefault="00E66707" w:rsidP="00B40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E66707" w:rsidRPr="00503944" w:rsidRDefault="00E66707" w:rsidP="00B409A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7C1A34" w:rsidRDefault="007C1A34" w:rsidP="009B378D">
            <w:pPr>
              <w:ind w:right="-109"/>
              <w:outlineLvl w:val="0"/>
              <w:rPr>
                <w:sz w:val="28"/>
                <w:szCs w:val="28"/>
              </w:rPr>
            </w:pPr>
          </w:p>
          <w:p w:rsidR="00E66707" w:rsidRDefault="00553213" w:rsidP="009B378D">
            <w:pPr>
              <w:ind w:right="-10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992" w:type="dxa"/>
          </w:tcPr>
          <w:p w:rsidR="007C1A34" w:rsidRDefault="007C1A34" w:rsidP="00201E7C">
            <w:pPr>
              <w:ind w:left="-108" w:right="-108"/>
              <w:jc w:val="center"/>
              <w:outlineLvl w:val="0"/>
              <w:rPr>
                <w:sz w:val="28"/>
                <w:szCs w:val="28"/>
              </w:rPr>
            </w:pPr>
          </w:p>
          <w:p w:rsidR="00E66707" w:rsidRDefault="00553213" w:rsidP="00201E7C">
            <w:pPr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C2CAC">
              <w:rPr>
                <w:sz w:val="28"/>
                <w:szCs w:val="28"/>
              </w:rPr>
              <w:t xml:space="preserve"> 10</w:t>
            </w:r>
            <w:r w:rsidR="00201E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42" w:type="dxa"/>
          </w:tcPr>
          <w:p w:rsidR="002D4687" w:rsidRDefault="002D4687" w:rsidP="002D4687">
            <w:pPr>
              <w:outlineLvl w:val="0"/>
              <w:rPr>
                <w:sz w:val="28"/>
                <w:szCs w:val="28"/>
              </w:rPr>
            </w:pPr>
          </w:p>
          <w:p w:rsidR="00E66707" w:rsidRDefault="007C2CAC" w:rsidP="002D46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я </w:t>
            </w:r>
            <w:r w:rsidR="00D76DA0">
              <w:rPr>
                <w:sz w:val="28"/>
                <w:szCs w:val="28"/>
              </w:rPr>
              <w:t>201</w:t>
            </w:r>
            <w:r w:rsidR="00315918">
              <w:rPr>
                <w:sz w:val="28"/>
                <w:szCs w:val="28"/>
              </w:rPr>
              <w:t>9</w:t>
            </w:r>
            <w:r w:rsidR="00D76DA0">
              <w:rPr>
                <w:sz w:val="28"/>
                <w:szCs w:val="28"/>
              </w:rPr>
              <w:t xml:space="preserve"> года</w:t>
            </w:r>
          </w:p>
        </w:tc>
      </w:tr>
    </w:tbl>
    <w:p w:rsidR="00B14D16" w:rsidRPr="00A42FAD" w:rsidRDefault="00B14D16" w:rsidP="00B56CDF">
      <w:pPr>
        <w:autoSpaceDE w:val="0"/>
        <w:autoSpaceDN w:val="0"/>
        <w:adjustRightInd w:val="0"/>
      </w:pPr>
    </w:p>
    <w:p w:rsidR="003C4F1A" w:rsidRDefault="00C828DD" w:rsidP="003C4F1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ВЕСТКА</w:t>
      </w:r>
    </w:p>
    <w:p w:rsidR="00C828DD" w:rsidRDefault="0056498A" w:rsidP="003C4F1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C828DD">
        <w:rPr>
          <w:sz w:val="28"/>
          <w:szCs w:val="28"/>
        </w:rPr>
        <w:t xml:space="preserve">муниципальной </w:t>
      </w:r>
      <w:proofErr w:type="spellStart"/>
      <w:r w:rsidR="00C828DD">
        <w:rPr>
          <w:sz w:val="28"/>
          <w:szCs w:val="28"/>
        </w:rPr>
        <w:t>антинаркотической</w:t>
      </w:r>
      <w:proofErr w:type="spellEnd"/>
      <w:r w:rsidR="00C828DD">
        <w:rPr>
          <w:sz w:val="28"/>
          <w:szCs w:val="28"/>
        </w:rPr>
        <w:t xml:space="preserve"> комиссии </w:t>
      </w:r>
    </w:p>
    <w:p w:rsidR="00C828DD" w:rsidRDefault="00C828DD" w:rsidP="003C4F1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</w:t>
      </w:r>
    </w:p>
    <w:p w:rsidR="00732781" w:rsidRPr="003C4F1A" w:rsidRDefault="00732781" w:rsidP="00614E0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333EA2" w:rsidRPr="00503944" w:rsidTr="00333EA2">
        <w:tc>
          <w:tcPr>
            <w:tcW w:w="2235" w:type="dxa"/>
            <w:vAlign w:val="center"/>
          </w:tcPr>
          <w:p w:rsidR="00D05F7B" w:rsidRPr="00AF66C3" w:rsidRDefault="00EE6FFE" w:rsidP="00B3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F66C3" w:rsidRPr="00AF6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AF66C3" w:rsidRPr="00AF66C3">
              <w:rPr>
                <w:sz w:val="28"/>
                <w:szCs w:val="28"/>
              </w:rPr>
              <w:t>.201</w:t>
            </w:r>
            <w:r w:rsidR="00315918">
              <w:rPr>
                <w:sz w:val="28"/>
                <w:szCs w:val="28"/>
              </w:rPr>
              <w:t>9</w:t>
            </w:r>
            <w:r w:rsidR="00AF66C3" w:rsidRPr="00AF66C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D05F7B" w:rsidRPr="00503944" w:rsidRDefault="00D05F7B" w:rsidP="00D8371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05F7B" w:rsidRPr="006F30DC" w:rsidRDefault="00AF66C3" w:rsidP="00AF66C3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, 1 этаж</w:t>
            </w:r>
          </w:p>
        </w:tc>
      </w:tr>
      <w:tr w:rsidR="00333EA2" w:rsidRPr="00503944" w:rsidTr="00333EA2">
        <w:tc>
          <w:tcPr>
            <w:tcW w:w="2235" w:type="dxa"/>
            <w:vAlign w:val="center"/>
          </w:tcPr>
          <w:p w:rsidR="00333EA2" w:rsidRPr="00333EA2" w:rsidRDefault="00333EA2" w:rsidP="00CC68F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732781">
              <w:rPr>
                <w:sz w:val="28"/>
                <w:szCs w:val="28"/>
              </w:rPr>
              <w:t>0</w:t>
            </w:r>
            <w:r w:rsidR="00146085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110" w:type="dxa"/>
          </w:tcPr>
          <w:p w:rsidR="00333EA2" w:rsidRPr="00503944" w:rsidRDefault="00333EA2" w:rsidP="00D8371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33EA2" w:rsidRDefault="00333EA2" w:rsidP="00AF66C3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732781" w:rsidRDefault="00732781" w:rsidP="00614E00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contextualSpacing/>
        <w:rPr>
          <w:sz w:val="26"/>
          <w:szCs w:val="26"/>
        </w:rPr>
      </w:pPr>
    </w:p>
    <w:p w:rsidR="00732781" w:rsidRPr="00977FAB" w:rsidRDefault="00732781" w:rsidP="00732781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sz w:val="28"/>
          <w:szCs w:val="28"/>
        </w:rPr>
      </w:pPr>
      <w:r w:rsidRPr="00977FAB">
        <w:rPr>
          <w:sz w:val="28"/>
          <w:szCs w:val="28"/>
        </w:rPr>
        <w:t xml:space="preserve">1. О результатах мониторинга </w:t>
      </w:r>
      <w:proofErr w:type="spellStart"/>
      <w:r w:rsidRPr="00977FAB">
        <w:rPr>
          <w:sz w:val="28"/>
          <w:szCs w:val="28"/>
        </w:rPr>
        <w:t>наркоситуации</w:t>
      </w:r>
      <w:proofErr w:type="spellEnd"/>
      <w:r w:rsidRPr="00977FAB">
        <w:rPr>
          <w:sz w:val="28"/>
          <w:szCs w:val="28"/>
        </w:rPr>
        <w:t xml:space="preserve"> в МО «</w:t>
      </w:r>
      <w:proofErr w:type="spellStart"/>
      <w:r w:rsidRPr="00977FAB">
        <w:rPr>
          <w:sz w:val="28"/>
          <w:szCs w:val="28"/>
        </w:rPr>
        <w:t>Боханский</w:t>
      </w:r>
      <w:proofErr w:type="spellEnd"/>
      <w:r w:rsidRPr="00977FAB">
        <w:rPr>
          <w:sz w:val="28"/>
          <w:szCs w:val="28"/>
        </w:rPr>
        <w:t xml:space="preserve"> район» по итогам 2018 года</w:t>
      </w:r>
    </w:p>
    <w:p w:rsidR="00732781" w:rsidRPr="00977FAB" w:rsidRDefault="00732781" w:rsidP="00732781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sz w:val="28"/>
          <w:szCs w:val="28"/>
        </w:rPr>
      </w:pPr>
      <w:r w:rsidRPr="00977FAB">
        <w:rPr>
          <w:b/>
          <w:sz w:val="28"/>
          <w:szCs w:val="28"/>
        </w:rPr>
        <w:tab/>
        <w:t>Докладчики:</w:t>
      </w:r>
      <w:r w:rsidRPr="00977FAB">
        <w:rPr>
          <w:sz w:val="28"/>
          <w:szCs w:val="28"/>
        </w:rPr>
        <w:t xml:space="preserve"> Заместитель мэра по социальным вопросам</w:t>
      </w:r>
    </w:p>
    <w:p w:rsidR="00732781" w:rsidRPr="00977FAB" w:rsidRDefault="00732781" w:rsidP="00732781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b/>
          <w:sz w:val="28"/>
          <w:szCs w:val="28"/>
        </w:rPr>
      </w:pPr>
      <w:r w:rsidRPr="00977FAB">
        <w:rPr>
          <w:b/>
          <w:sz w:val="28"/>
          <w:szCs w:val="28"/>
        </w:rPr>
        <w:t xml:space="preserve">                                   </w:t>
      </w:r>
      <w:proofErr w:type="spellStart"/>
      <w:r w:rsidRPr="00977FAB">
        <w:rPr>
          <w:b/>
          <w:sz w:val="28"/>
          <w:szCs w:val="28"/>
        </w:rPr>
        <w:t>Верхозин</w:t>
      </w:r>
      <w:proofErr w:type="spellEnd"/>
      <w:r w:rsidRPr="00977FAB">
        <w:rPr>
          <w:b/>
          <w:sz w:val="28"/>
          <w:szCs w:val="28"/>
        </w:rPr>
        <w:t xml:space="preserve"> Андрей  Леонидович</w:t>
      </w:r>
    </w:p>
    <w:p w:rsidR="00732781" w:rsidRPr="00977FAB" w:rsidRDefault="00732781" w:rsidP="00EE6F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FFE" w:rsidRPr="00977FAB" w:rsidRDefault="00EE6FFE" w:rsidP="00EE6FFE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sz w:val="28"/>
          <w:szCs w:val="28"/>
        </w:rPr>
      </w:pPr>
      <w:r w:rsidRPr="00977FAB">
        <w:rPr>
          <w:sz w:val="28"/>
          <w:szCs w:val="28"/>
        </w:rPr>
        <w:t xml:space="preserve">2.Об организации работы по профилактике наркомании, выявлению и привлечению к лечению потребителей наркотиков в </w:t>
      </w:r>
      <w:proofErr w:type="spellStart"/>
      <w:r w:rsidRPr="00977FAB">
        <w:rPr>
          <w:sz w:val="28"/>
          <w:szCs w:val="28"/>
        </w:rPr>
        <w:t>Боханском</w:t>
      </w:r>
      <w:proofErr w:type="spellEnd"/>
      <w:r w:rsidRPr="00977FAB">
        <w:rPr>
          <w:sz w:val="28"/>
          <w:szCs w:val="28"/>
        </w:rPr>
        <w:t xml:space="preserve"> районе.</w:t>
      </w:r>
    </w:p>
    <w:p w:rsidR="001F3F14" w:rsidRDefault="0083210C" w:rsidP="001F3F14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sz w:val="28"/>
          <w:szCs w:val="28"/>
        </w:rPr>
      </w:pPr>
      <w:r w:rsidRPr="00977FAB">
        <w:rPr>
          <w:b/>
          <w:sz w:val="28"/>
          <w:szCs w:val="28"/>
        </w:rPr>
        <w:tab/>
      </w:r>
      <w:r w:rsidR="00EE6FFE" w:rsidRPr="00977FAB">
        <w:rPr>
          <w:b/>
          <w:sz w:val="28"/>
          <w:szCs w:val="28"/>
        </w:rPr>
        <w:t xml:space="preserve">Докладчики: </w:t>
      </w:r>
      <w:r w:rsidR="001F3F14">
        <w:rPr>
          <w:spacing w:val="-21"/>
          <w:sz w:val="28"/>
          <w:szCs w:val="28"/>
        </w:rPr>
        <w:t>Врач  психиатр</w:t>
      </w:r>
      <w:r w:rsidR="001F3F14" w:rsidRPr="00C55AC5">
        <w:rPr>
          <w:spacing w:val="-21"/>
          <w:sz w:val="28"/>
          <w:szCs w:val="28"/>
        </w:rPr>
        <w:t xml:space="preserve"> - </w:t>
      </w:r>
      <w:r w:rsidR="001F3F14">
        <w:rPr>
          <w:sz w:val="28"/>
          <w:szCs w:val="28"/>
        </w:rPr>
        <w:t>нарколог</w:t>
      </w:r>
      <w:r w:rsidR="001F3F14" w:rsidRPr="00C55AC5">
        <w:rPr>
          <w:sz w:val="28"/>
          <w:szCs w:val="28"/>
        </w:rPr>
        <w:t xml:space="preserve"> ОГБУЗ «</w:t>
      </w:r>
      <w:proofErr w:type="spellStart"/>
      <w:r w:rsidR="001F3F14" w:rsidRPr="00C55AC5">
        <w:rPr>
          <w:sz w:val="28"/>
          <w:szCs w:val="28"/>
        </w:rPr>
        <w:t>Боханская</w:t>
      </w:r>
      <w:proofErr w:type="spellEnd"/>
      <w:r w:rsidR="001F3F14" w:rsidRPr="00C55AC5">
        <w:rPr>
          <w:sz w:val="28"/>
          <w:szCs w:val="28"/>
        </w:rPr>
        <w:t xml:space="preserve">  РБ» </w:t>
      </w:r>
    </w:p>
    <w:p w:rsidR="00EE6FFE" w:rsidRPr="001F3F14" w:rsidRDefault="001F3F14" w:rsidP="001F3F14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b/>
          <w:sz w:val="28"/>
          <w:szCs w:val="28"/>
        </w:rPr>
      </w:pPr>
      <w:proofErr w:type="spellStart"/>
      <w:r w:rsidRPr="001F3F14">
        <w:rPr>
          <w:b/>
          <w:sz w:val="28"/>
          <w:szCs w:val="28"/>
        </w:rPr>
        <w:t>Бадуев</w:t>
      </w:r>
      <w:proofErr w:type="spellEnd"/>
      <w:r w:rsidRPr="001F3F14">
        <w:rPr>
          <w:b/>
          <w:sz w:val="28"/>
          <w:szCs w:val="28"/>
        </w:rPr>
        <w:t xml:space="preserve"> </w:t>
      </w:r>
      <w:proofErr w:type="spellStart"/>
      <w:r w:rsidRPr="001F3F14">
        <w:rPr>
          <w:b/>
          <w:sz w:val="28"/>
          <w:szCs w:val="28"/>
        </w:rPr>
        <w:t>Арсалан</w:t>
      </w:r>
      <w:proofErr w:type="spellEnd"/>
      <w:r w:rsidRPr="001F3F14">
        <w:rPr>
          <w:b/>
          <w:sz w:val="28"/>
          <w:szCs w:val="28"/>
        </w:rPr>
        <w:t xml:space="preserve"> Николаевич</w:t>
      </w:r>
    </w:p>
    <w:p w:rsidR="00EE6FFE" w:rsidRPr="00977FAB" w:rsidRDefault="00EE6FFE" w:rsidP="00EE6FFE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sz w:val="28"/>
          <w:szCs w:val="28"/>
        </w:rPr>
      </w:pPr>
    </w:p>
    <w:p w:rsidR="00732781" w:rsidRPr="00C013B8" w:rsidRDefault="00732781" w:rsidP="00C013B8">
      <w:pPr>
        <w:spacing w:line="240" w:lineRule="atLeast"/>
        <w:contextualSpacing/>
        <w:jc w:val="both"/>
        <w:rPr>
          <w:sz w:val="28"/>
          <w:szCs w:val="28"/>
        </w:rPr>
      </w:pPr>
      <w:r w:rsidRPr="00977FAB">
        <w:rPr>
          <w:sz w:val="28"/>
          <w:szCs w:val="28"/>
        </w:rPr>
        <w:t>3.</w:t>
      </w:r>
      <w:r w:rsidR="00C013B8" w:rsidRPr="00C013B8">
        <w:rPr>
          <w:b/>
          <w:i/>
          <w:sz w:val="28"/>
          <w:szCs w:val="28"/>
        </w:rPr>
        <w:t xml:space="preserve"> </w:t>
      </w:r>
      <w:r w:rsidR="00C013B8" w:rsidRPr="00C013B8">
        <w:rPr>
          <w:sz w:val="28"/>
          <w:szCs w:val="28"/>
        </w:rPr>
        <w:t>Об  организации  работы  по выявлению  очагов произрастания дикорастущей   конопли,  подлежащих обработке  в разрезе   сельских поселений находящихся  на  территории МО «</w:t>
      </w:r>
      <w:proofErr w:type="spellStart"/>
      <w:r w:rsidR="00C013B8" w:rsidRPr="00C013B8">
        <w:rPr>
          <w:sz w:val="28"/>
          <w:szCs w:val="28"/>
        </w:rPr>
        <w:t>Боханский</w:t>
      </w:r>
      <w:proofErr w:type="spellEnd"/>
      <w:r w:rsidR="00C013B8" w:rsidRPr="00C013B8">
        <w:rPr>
          <w:sz w:val="28"/>
          <w:szCs w:val="28"/>
        </w:rPr>
        <w:t xml:space="preserve"> район».</w:t>
      </w:r>
    </w:p>
    <w:p w:rsidR="008D253D" w:rsidRPr="00977FAB" w:rsidRDefault="008D253D" w:rsidP="00977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7FAB">
        <w:rPr>
          <w:sz w:val="28"/>
          <w:szCs w:val="28"/>
        </w:rPr>
        <w:t>Рассмотрение представления о ненадлежащем контроле  за произрастание ди</w:t>
      </w:r>
      <w:r w:rsidR="00977FAB">
        <w:rPr>
          <w:sz w:val="28"/>
          <w:szCs w:val="28"/>
        </w:rPr>
        <w:t>корастущей конопли со стороны</w:t>
      </w:r>
      <w:r w:rsidRPr="00977FAB">
        <w:rPr>
          <w:sz w:val="28"/>
          <w:szCs w:val="28"/>
        </w:rPr>
        <w:t xml:space="preserve"> </w:t>
      </w:r>
      <w:r w:rsidR="00977FAB" w:rsidRPr="00977FAB">
        <w:rPr>
          <w:sz w:val="28"/>
          <w:szCs w:val="28"/>
        </w:rPr>
        <w:t>с. Усоль</w:t>
      </w:r>
      <w:proofErr w:type="gramStart"/>
      <w:r w:rsidR="00977FAB" w:rsidRPr="00977FAB">
        <w:rPr>
          <w:sz w:val="28"/>
          <w:szCs w:val="28"/>
        </w:rPr>
        <w:t>е-</w:t>
      </w:r>
      <w:proofErr w:type="gramEnd"/>
      <w:r w:rsidR="00977FAB" w:rsidRPr="00977FAB">
        <w:rPr>
          <w:sz w:val="28"/>
          <w:szCs w:val="28"/>
        </w:rPr>
        <w:t xml:space="preserve"> </w:t>
      </w:r>
      <w:proofErr w:type="spellStart"/>
      <w:r w:rsidR="00977FAB" w:rsidRPr="00977FAB">
        <w:rPr>
          <w:sz w:val="28"/>
          <w:szCs w:val="28"/>
        </w:rPr>
        <w:t>Жилкино</w:t>
      </w:r>
      <w:proofErr w:type="spellEnd"/>
      <w:r w:rsidR="00977FAB">
        <w:rPr>
          <w:sz w:val="28"/>
          <w:szCs w:val="28"/>
        </w:rPr>
        <w:t xml:space="preserve"> </w:t>
      </w:r>
      <w:r w:rsidR="00977FAB" w:rsidRPr="00977FAB">
        <w:rPr>
          <w:sz w:val="28"/>
          <w:szCs w:val="28"/>
        </w:rPr>
        <w:t xml:space="preserve"> </w:t>
      </w:r>
      <w:proofErr w:type="spellStart"/>
      <w:r w:rsidRPr="00977FAB">
        <w:rPr>
          <w:sz w:val="28"/>
          <w:szCs w:val="28"/>
        </w:rPr>
        <w:t>Боханского</w:t>
      </w:r>
      <w:proofErr w:type="spellEnd"/>
      <w:r w:rsidRPr="00977FAB">
        <w:rPr>
          <w:sz w:val="28"/>
          <w:szCs w:val="28"/>
        </w:rPr>
        <w:t xml:space="preserve"> района в </w:t>
      </w:r>
      <w:r w:rsidR="00977FAB">
        <w:rPr>
          <w:sz w:val="28"/>
          <w:szCs w:val="28"/>
        </w:rPr>
        <w:t>сторону с. Александровское.</w:t>
      </w:r>
    </w:p>
    <w:p w:rsidR="00732781" w:rsidRPr="00977FAB" w:rsidRDefault="00732781" w:rsidP="00732781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sz w:val="28"/>
          <w:szCs w:val="28"/>
        </w:rPr>
      </w:pPr>
      <w:r w:rsidRPr="00977FAB">
        <w:rPr>
          <w:b/>
          <w:sz w:val="28"/>
          <w:szCs w:val="28"/>
        </w:rPr>
        <w:tab/>
        <w:t>Докладчики:</w:t>
      </w:r>
      <w:r w:rsidRPr="00977FAB">
        <w:rPr>
          <w:sz w:val="28"/>
          <w:szCs w:val="28"/>
        </w:rPr>
        <w:t xml:space="preserve"> Ведущий  специалист  отдела  по  делам  молодежи,</w:t>
      </w:r>
    </w:p>
    <w:p w:rsidR="00732781" w:rsidRPr="00977FAB" w:rsidRDefault="00732781" w:rsidP="00732781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 xml:space="preserve">спорту  и туризму </w:t>
      </w:r>
      <w:r w:rsidRPr="00977FAB">
        <w:rPr>
          <w:b/>
          <w:sz w:val="28"/>
          <w:szCs w:val="28"/>
        </w:rPr>
        <w:t>Нефедьева Наталья  Александровна</w:t>
      </w:r>
    </w:p>
    <w:p w:rsidR="00EE6FFE" w:rsidRPr="00977FAB" w:rsidRDefault="00EE6FFE" w:rsidP="00732781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contextualSpacing/>
        <w:rPr>
          <w:sz w:val="28"/>
          <w:szCs w:val="28"/>
        </w:rPr>
      </w:pPr>
    </w:p>
    <w:p w:rsidR="00732781" w:rsidRPr="00977FAB" w:rsidRDefault="00BF4234" w:rsidP="0073278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  <w:r w:rsidRPr="00977FAB">
        <w:rPr>
          <w:sz w:val="28"/>
          <w:szCs w:val="28"/>
        </w:rPr>
        <w:t xml:space="preserve">4. О работе </w:t>
      </w:r>
      <w:r w:rsidR="00732781" w:rsidRPr="00977FAB">
        <w:rPr>
          <w:sz w:val="28"/>
          <w:szCs w:val="28"/>
        </w:rPr>
        <w:t>Христианской Обители «Дерево жизни» в с</w:t>
      </w:r>
      <w:proofErr w:type="gramStart"/>
      <w:r w:rsidR="00732781" w:rsidRPr="00977FAB">
        <w:rPr>
          <w:sz w:val="28"/>
          <w:szCs w:val="28"/>
        </w:rPr>
        <w:t>.К</w:t>
      </w:r>
      <w:proofErr w:type="gramEnd"/>
      <w:r w:rsidR="00732781" w:rsidRPr="00977FAB">
        <w:rPr>
          <w:sz w:val="28"/>
          <w:szCs w:val="28"/>
        </w:rPr>
        <w:t>азачье</w:t>
      </w:r>
      <w:r w:rsidRPr="00977FAB">
        <w:rPr>
          <w:sz w:val="28"/>
          <w:szCs w:val="28"/>
        </w:rPr>
        <w:t xml:space="preserve">, </w:t>
      </w:r>
      <w:proofErr w:type="spellStart"/>
      <w:r w:rsidRPr="00977FAB">
        <w:rPr>
          <w:sz w:val="28"/>
          <w:szCs w:val="28"/>
        </w:rPr>
        <w:t>Боханского</w:t>
      </w:r>
      <w:proofErr w:type="spellEnd"/>
      <w:r w:rsidRPr="00977FAB">
        <w:rPr>
          <w:sz w:val="28"/>
          <w:szCs w:val="28"/>
        </w:rPr>
        <w:t xml:space="preserve"> района</w:t>
      </w:r>
    </w:p>
    <w:p w:rsidR="00732781" w:rsidRPr="00977FAB" w:rsidRDefault="00732781" w:rsidP="0073278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977FAB">
        <w:rPr>
          <w:b/>
          <w:sz w:val="28"/>
          <w:szCs w:val="28"/>
        </w:rPr>
        <w:t xml:space="preserve">Докладчики:  </w:t>
      </w:r>
      <w:r w:rsidR="00977FAB" w:rsidRPr="00977FAB">
        <w:rPr>
          <w:sz w:val="28"/>
          <w:szCs w:val="28"/>
        </w:rPr>
        <w:t xml:space="preserve">Старший  служитель Христианской Обители «Дерево жизни»                           </w:t>
      </w:r>
      <w:proofErr w:type="spellStart"/>
      <w:r w:rsidRPr="00977FAB">
        <w:rPr>
          <w:b/>
          <w:sz w:val="28"/>
          <w:szCs w:val="28"/>
        </w:rPr>
        <w:t>Губий</w:t>
      </w:r>
      <w:proofErr w:type="spellEnd"/>
      <w:r w:rsidRPr="00977FAB">
        <w:rPr>
          <w:b/>
          <w:sz w:val="28"/>
          <w:szCs w:val="28"/>
        </w:rPr>
        <w:t xml:space="preserve"> Павел Борисович</w:t>
      </w:r>
    </w:p>
    <w:p w:rsidR="00EE6FFE" w:rsidRPr="00977FAB" w:rsidRDefault="00EE6FFE" w:rsidP="00EE6FFE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sz w:val="28"/>
          <w:szCs w:val="28"/>
        </w:rPr>
      </w:pPr>
    </w:p>
    <w:p w:rsidR="00EE6FFE" w:rsidRPr="00614E00" w:rsidRDefault="00614E00" w:rsidP="00EE6FFE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sz w:val="28"/>
          <w:szCs w:val="28"/>
        </w:rPr>
      </w:pPr>
      <w:r w:rsidRPr="00614E00">
        <w:rPr>
          <w:rFonts w:eastAsia="Calibri"/>
          <w:sz w:val="28"/>
          <w:szCs w:val="28"/>
        </w:rPr>
        <w:t xml:space="preserve">5.Организация занятости детей и подростков. Обеспеченность муниципальных </w:t>
      </w:r>
      <w:r w:rsidRPr="00614E00">
        <w:rPr>
          <w:sz w:val="28"/>
          <w:szCs w:val="28"/>
        </w:rPr>
        <w:t xml:space="preserve">образований  </w:t>
      </w:r>
      <w:proofErr w:type="spellStart"/>
      <w:r w:rsidRPr="00614E00">
        <w:rPr>
          <w:sz w:val="28"/>
          <w:szCs w:val="28"/>
        </w:rPr>
        <w:t>Боханского</w:t>
      </w:r>
      <w:proofErr w:type="spellEnd"/>
      <w:r w:rsidRPr="00614E00">
        <w:rPr>
          <w:sz w:val="28"/>
          <w:szCs w:val="28"/>
        </w:rPr>
        <w:t xml:space="preserve"> района </w:t>
      </w:r>
      <w:r w:rsidRPr="00614E00">
        <w:rPr>
          <w:rFonts w:eastAsia="Calibri"/>
          <w:sz w:val="28"/>
          <w:szCs w:val="28"/>
        </w:rPr>
        <w:t>спортивными объектами</w:t>
      </w:r>
      <w:r w:rsidRPr="00614E00">
        <w:rPr>
          <w:sz w:val="28"/>
          <w:szCs w:val="28"/>
        </w:rPr>
        <w:t>.</w:t>
      </w:r>
    </w:p>
    <w:p w:rsidR="00614E00" w:rsidRPr="00614E00" w:rsidRDefault="00614E00" w:rsidP="00614E00">
      <w:pPr>
        <w:rPr>
          <w:sz w:val="28"/>
          <w:szCs w:val="28"/>
        </w:rPr>
      </w:pPr>
      <w:r w:rsidRPr="00614E00">
        <w:rPr>
          <w:b/>
          <w:sz w:val="28"/>
          <w:szCs w:val="28"/>
        </w:rPr>
        <w:t>Докладчики:</w:t>
      </w:r>
      <w:r w:rsidRPr="00614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 отдела  по делам </w:t>
      </w:r>
      <w:r w:rsidRPr="00614E00">
        <w:rPr>
          <w:sz w:val="28"/>
          <w:szCs w:val="28"/>
        </w:rPr>
        <w:t>молодежи, сп</w:t>
      </w:r>
      <w:r>
        <w:rPr>
          <w:sz w:val="28"/>
          <w:szCs w:val="28"/>
        </w:rPr>
        <w:t xml:space="preserve">орту  и туризму </w:t>
      </w:r>
      <w:r w:rsidRPr="00614E00">
        <w:rPr>
          <w:sz w:val="28"/>
          <w:szCs w:val="28"/>
        </w:rPr>
        <w:t xml:space="preserve"> </w:t>
      </w:r>
      <w:r w:rsidRPr="00614E00">
        <w:rPr>
          <w:b/>
          <w:sz w:val="28"/>
          <w:szCs w:val="28"/>
        </w:rPr>
        <w:t xml:space="preserve">Сергей Александрович Кормильцев  </w:t>
      </w:r>
      <w:r w:rsidRPr="00614E00">
        <w:rPr>
          <w:sz w:val="28"/>
          <w:szCs w:val="28"/>
        </w:rPr>
        <w:t xml:space="preserve">                   </w:t>
      </w:r>
    </w:p>
    <w:p w:rsidR="00614E00" w:rsidRPr="00D60065" w:rsidRDefault="00614E00" w:rsidP="00614E00">
      <w:pPr>
        <w:rPr>
          <w:sz w:val="28"/>
          <w:szCs w:val="28"/>
        </w:rPr>
      </w:pPr>
    </w:p>
    <w:p w:rsidR="00614E00" w:rsidRPr="00F32F3C" w:rsidRDefault="00614E00" w:rsidP="00614E00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F32F3C">
        <w:rPr>
          <w:color w:val="000000"/>
          <w:sz w:val="26"/>
          <w:szCs w:val="26"/>
        </w:rPr>
        <w:t>Об организации индивидуально-профилактической работы с несовершеннолетними, состоящими на различных видах учетах в связи с употреблением наркотических средств и психотропных веществ.</w:t>
      </w:r>
      <w:r w:rsidRPr="00F32F3C">
        <w:rPr>
          <w:b/>
          <w:color w:val="000000"/>
          <w:sz w:val="26"/>
          <w:szCs w:val="26"/>
        </w:rPr>
        <w:t xml:space="preserve"> </w:t>
      </w:r>
      <w:r w:rsidRPr="00F32F3C">
        <w:rPr>
          <w:b/>
          <w:sz w:val="26"/>
          <w:szCs w:val="26"/>
        </w:rPr>
        <w:t xml:space="preserve">           Докладчики: </w:t>
      </w:r>
      <w:r w:rsidRPr="00614E00">
        <w:rPr>
          <w:sz w:val="26"/>
          <w:szCs w:val="26"/>
        </w:rPr>
        <w:t>К</w:t>
      </w:r>
      <w:r w:rsidRPr="00F32F3C">
        <w:rPr>
          <w:sz w:val="26"/>
          <w:szCs w:val="26"/>
        </w:rPr>
        <w:t>онсультант КДН и ЗП</w:t>
      </w:r>
    </w:p>
    <w:p w:rsidR="00614E00" w:rsidRPr="00EE6FFE" w:rsidRDefault="00614E00" w:rsidP="00614E00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sz w:val="28"/>
          <w:szCs w:val="28"/>
        </w:rPr>
      </w:pPr>
      <w:r>
        <w:rPr>
          <w:b/>
          <w:sz w:val="26"/>
          <w:szCs w:val="26"/>
        </w:rPr>
        <w:t xml:space="preserve">                          </w:t>
      </w:r>
      <w:proofErr w:type="gramStart"/>
      <w:r w:rsidRPr="00F32F3C">
        <w:rPr>
          <w:b/>
          <w:sz w:val="26"/>
          <w:szCs w:val="26"/>
        </w:rPr>
        <w:t>Карих</w:t>
      </w:r>
      <w:proofErr w:type="gramEnd"/>
      <w:r w:rsidRPr="00F32F3C">
        <w:rPr>
          <w:b/>
          <w:sz w:val="26"/>
          <w:szCs w:val="26"/>
        </w:rPr>
        <w:t xml:space="preserve"> Алексей Анатольевич</w:t>
      </w:r>
    </w:p>
    <w:sectPr w:rsidR="00614E00" w:rsidRPr="00EE6FFE" w:rsidSect="00D610E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75917"/>
    <w:multiLevelType w:val="hybridMultilevel"/>
    <w:tmpl w:val="14E4B852"/>
    <w:lvl w:ilvl="0" w:tplc="D99A98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E2F7C"/>
    <w:multiLevelType w:val="hybridMultilevel"/>
    <w:tmpl w:val="85F4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25F50"/>
    <w:rsid w:val="00031E52"/>
    <w:rsid w:val="0004743E"/>
    <w:rsid w:val="00054E24"/>
    <w:rsid w:val="00056EFA"/>
    <w:rsid w:val="00066876"/>
    <w:rsid w:val="00076A76"/>
    <w:rsid w:val="000776E8"/>
    <w:rsid w:val="00090291"/>
    <w:rsid w:val="0009211A"/>
    <w:rsid w:val="00095615"/>
    <w:rsid w:val="000A3612"/>
    <w:rsid w:val="000B4D9E"/>
    <w:rsid w:val="000B76F0"/>
    <w:rsid w:val="000C56C8"/>
    <w:rsid w:val="000F3BA0"/>
    <w:rsid w:val="00111345"/>
    <w:rsid w:val="00122673"/>
    <w:rsid w:val="0014431E"/>
    <w:rsid w:val="00144B06"/>
    <w:rsid w:val="00146085"/>
    <w:rsid w:val="00150478"/>
    <w:rsid w:val="00151C87"/>
    <w:rsid w:val="00166400"/>
    <w:rsid w:val="001702D2"/>
    <w:rsid w:val="0017087D"/>
    <w:rsid w:val="001803AE"/>
    <w:rsid w:val="00186712"/>
    <w:rsid w:val="0019413C"/>
    <w:rsid w:val="001A52E2"/>
    <w:rsid w:val="001A7F52"/>
    <w:rsid w:val="001B148D"/>
    <w:rsid w:val="001C00F8"/>
    <w:rsid w:val="001C41B5"/>
    <w:rsid w:val="001E3966"/>
    <w:rsid w:val="001E4FF3"/>
    <w:rsid w:val="001F350A"/>
    <w:rsid w:val="001F3F14"/>
    <w:rsid w:val="001F4F0B"/>
    <w:rsid w:val="001F6F29"/>
    <w:rsid w:val="00201E7C"/>
    <w:rsid w:val="002103F4"/>
    <w:rsid w:val="00210FB6"/>
    <w:rsid w:val="00211232"/>
    <w:rsid w:val="00220980"/>
    <w:rsid w:val="002247F3"/>
    <w:rsid w:val="002248A4"/>
    <w:rsid w:val="002267C0"/>
    <w:rsid w:val="00234002"/>
    <w:rsid w:val="002373D1"/>
    <w:rsid w:val="00240202"/>
    <w:rsid w:val="00240828"/>
    <w:rsid w:val="002430F1"/>
    <w:rsid w:val="00251D50"/>
    <w:rsid w:val="0026772D"/>
    <w:rsid w:val="002769F4"/>
    <w:rsid w:val="00280F1E"/>
    <w:rsid w:val="002845B6"/>
    <w:rsid w:val="002859B5"/>
    <w:rsid w:val="00285FF4"/>
    <w:rsid w:val="002913B5"/>
    <w:rsid w:val="002A326B"/>
    <w:rsid w:val="002A4E36"/>
    <w:rsid w:val="002B66F4"/>
    <w:rsid w:val="002C5A1F"/>
    <w:rsid w:val="002D4049"/>
    <w:rsid w:val="002D4687"/>
    <w:rsid w:val="002F630C"/>
    <w:rsid w:val="0030099F"/>
    <w:rsid w:val="003044D1"/>
    <w:rsid w:val="00314E64"/>
    <w:rsid w:val="00315918"/>
    <w:rsid w:val="003170BF"/>
    <w:rsid w:val="003266AC"/>
    <w:rsid w:val="00333EA2"/>
    <w:rsid w:val="00336C90"/>
    <w:rsid w:val="003530F4"/>
    <w:rsid w:val="0036638C"/>
    <w:rsid w:val="00375F4E"/>
    <w:rsid w:val="0038640E"/>
    <w:rsid w:val="003927C3"/>
    <w:rsid w:val="003A5CE6"/>
    <w:rsid w:val="003B1277"/>
    <w:rsid w:val="003C062F"/>
    <w:rsid w:val="003C37BD"/>
    <w:rsid w:val="003C4F1A"/>
    <w:rsid w:val="003C6C8E"/>
    <w:rsid w:val="003D1770"/>
    <w:rsid w:val="003D36B5"/>
    <w:rsid w:val="003D4080"/>
    <w:rsid w:val="003D5A3B"/>
    <w:rsid w:val="003E76CF"/>
    <w:rsid w:val="003F3FE3"/>
    <w:rsid w:val="003F6803"/>
    <w:rsid w:val="00404302"/>
    <w:rsid w:val="0040707B"/>
    <w:rsid w:val="004124A6"/>
    <w:rsid w:val="00412517"/>
    <w:rsid w:val="00415521"/>
    <w:rsid w:val="00417154"/>
    <w:rsid w:val="0044776C"/>
    <w:rsid w:val="00450AD2"/>
    <w:rsid w:val="0045472B"/>
    <w:rsid w:val="00463DEC"/>
    <w:rsid w:val="00464326"/>
    <w:rsid w:val="00465DF4"/>
    <w:rsid w:val="0047377E"/>
    <w:rsid w:val="004801DB"/>
    <w:rsid w:val="0048181E"/>
    <w:rsid w:val="00483790"/>
    <w:rsid w:val="004A1089"/>
    <w:rsid w:val="004A7D33"/>
    <w:rsid w:val="004B1C2E"/>
    <w:rsid w:val="004B466F"/>
    <w:rsid w:val="004B6CBB"/>
    <w:rsid w:val="004D2202"/>
    <w:rsid w:val="004D5166"/>
    <w:rsid w:val="004D7F08"/>
    <w:rsid w:val="004E07A4"/>
    <w:rsid w:val="004E18E4"/>
    <w:rsid w:val="00521481"/>
    <w:rsid w:val="00522B85"/>
    <w:rsid w:val="00551629"/>
    <w:rsid w:val="00553213"/>
    <w:rsid w:val="00555330"/>
    <w:rsid w:val="00562419"/>
    <w:rsid w:val="0056498A"/>
    <w:rsid w:val="00565FB5"/>
    <w:rsid w:val="005723C3"/>
    <w:rsid w:val="00592FA3"/>
    <w:rsid w:val="0059436E"/>
    <w:rsid w:val="00596AC3"/>
    <w:rsid w:val="005A3691"/>
    <w:rsid w:val="005A4DF1"/>
    <w:rsid w:val="005B622C"/>
    <w:rsid w:val="005C5DA0"/>
    <w:rsid w:val="005D2C8E"/>
    <w:rsid w:val="005E7548"/>
    <w:rsid w:val="005F146F"/>
    <w:rsid w:val="005F14D5"/>
    <w:rsid w:val="005F1547"/>
    <w:rsid w:val="0060087B"/>
    <w:rsid w:val="00614E00"/>
    <w:rsid w:val="00620BBE"/>
    <w:rsid w:val="00622101"/>
    <w:rsid w:val="00624736"/>
    <w:rsid w:val="00626AE7"/>
    <w:rsid w:val="00651F8F"/>
    <w:rsid w:val="006566B4"/>
    <w:rsid w:val="0066496B"/>
    <w:rsid w:val="00666E96"/>
    <w:rsid w:val="00674590"/>
    <w:rsid w:val="00676107"/>
    <w:rsid w:val="0067611A"/>
    <w:rsid w:val="00676E10"/>
    <w:rsid w:val="00694CC5"/>
    <w:rsid w:val="006A5D3C"/>
    <w:rsid w:val="006B03DF"/>
    <w:rsid w:val="006B1611"/>
    <w:rsid w:val="006D1A2D"/>
    <w:rsid w:val="006E07D4"/>
    <w:rsid w:val="006E4450"/>
    <w:rsid w:val="006F30DC"/>
    <w:rsid w:val="007025DD"/>
    <w:rsid w:val="00714A45"/>
    <w:rsid w:val="00731BA5"/>
    <w:rsid w:val="00732781"/>
    <w:rsid w:val="007437D1"/>
    <w:rsid w:val="00755B4A"/>
    <w:rsid w:val="00781C1D"/>
    <w:rsid w:val="00787A75"/>
    <w:rsid w:val="007B79B8"/>
    <w:rsid w:val="007C1A34"/>
    <w:rsid w:val="007C2CAC"/>
    <w:rsid w:val="007C46D0"/>
    <w:rsid w:val="008067F4"/>
    <w:rsid w:val="00815132"/>
    <w:rsid w:val="0083210C"/>
    <w:rsid w:val="0083490A"/>
    <w:rsid w:val="00840B9A"/>
    <w:rsid w:val="00840FD3"/>
    <w:rsid w:val="00842D68"/>
    <w:rsid w:val="0085199D"/>
    <w:rsid w:val="008520C4"/>
    <w:rsid w:val="00852FB6"/>
    <w:rsid w:val="00860B99"/>
    <w:rsid w:val="00874109"/>
    <w:rsid w:val="008778BB"/>
    <w:rsid w:val="00880DFF"/>
    <w:rsid w:val="008819DD"/>
    <w:rsid w:val="00883DA7"/>
    <w:rsid w:val="00887E6C"/>
    <w:rsid w:val="0089343A"/>
    <w:rsid w:val="00897658"/>
    <w:rsid w:val="008A64F3"/>
    <w:rsid w:val="008A7911"/>
    <w:rsid w:val="008C1C6F"/>
    <w:rsid w:val="008D253D"/>
    <w:rsid w:val="008D27D0"/>
    <w:rsid w:val="008D370D"/>
    <w:rsid w:val="008D55D3"/>
    <w:rsid w:val="008D7772"/>
    <w:rsid w:val="008E181D"/>
    <w:rsid w:val="008F4FFD"/>
    <w:rsid w:val="00910169"/>
    <w:rsid w:val="00910C54"/>
    <w:rsid w:val="00912C37"/>
    <w:rsid w:val="00915AF9"/>
    <w:rsid w:val="0092653F"/>
    <w:rsid w:val="009469CB"/>
    <w:rsid w:val="00972DFC"/>
    <w:rsid w:val="00975B3C"/>
    <w:rsid w:val="00977FAB"/>
    <w:rsid w:val="00987536"/>
    <w:rsid w:val="00990F72"/>
    <w:rsid w:val="00992747"/>
    <w:rsid w:val="00993CD4"/>
    <w:rsid w:val="009A6A61"/>
    <w:rsid w:val="009B378D"/>
    <w:rsid w:val="009C3015"/>
    <w:rsid w:val="009C7C27"/>
    <w:rsid w:val="009D4211"/>
    <w:rsid w:val="009E3FDF"/>
    <w:rsid w:val="009F6568"/>
    <w:rsid w:val="00A03D64"/>
    <w:rsid w:val="00A12627"/>
    <w:rsid w:val="00A20109"/>
    <w:rsid w:val="00A26F7E"/>
    <w:rsid w:val="00A27984"/>
    <w:rsid w:val="00A408C2"/>
    <w:rsid w:val="00A42FAD"/>
    <w:rsid w:val="00A572E2"/>
    <w:rsid w:val="00A6264B"/>
    <w:rsid w:val="00A77F7F"/>
    <w:rsid w:val="00A8286F"/>
    <w:rsid w:val="00A96691"/>
    <w:rsid w:val="00AA0C7A"/>
    <w:rsid w:val="00AA5BA2"/>
    <w:rsid w:val="00AB590E"/>
    <w:rsid w:val="00AC08D1"/>
    <w:rsid w:val="00AC38C9"/>
    <w:rsid w:val="00AE68E1"/>
    <w:rsid w:val="00AE72EF"/>
    <w:rsid w:val="00AF4FCE"/>
    <w:rsid w:val="00AF5468"/>
    <w:rsid w:val="00AF66C3"/>
    <w:rsid w:val="00AF7629"/>
    <w:rsid w:val="00B025AB"/>
    <w:rsid w:val="00B03146"/>
    <w:rsid w:val="00B06C53"/>
    <w:rsid w:val="00B12CBD"/>
    <w:rsid w:val="00B14B13"/>
    <w:rsid w:val="00B14D16"/>
    <w:rsid w:val="00B1574E"/>
    <w:rsid w:val="00B20285"/>
    <w:rsid w:val="00B22CE3"/>
    <w:rsid w:val="00B23E87"/>
    <w:rsid w:val="00B353FC"/>
    <w:rsid w:val="00B409A1"/>
    <w:rsid w:val="00B56CDF"/>
    <w:rsid w:val="00B56F12"/>
    <w:rsid w:val="00B64796"/>
    <w:rsid w:val="00B70049"/>
    <w:rsid w:val="00B7298D"/>
    <w:rsid w:val="00B7413F"/>
    <w:rsid w:val="00B747EA"/>
    <w:rsid w:val="00B80BA3"/>
    <w:rsid w:val="00B82927"/>
    <w:rsid w:val="00B919E3"/>
    <w:rsid w:val="00B9777A"/>
    <w:rsid w:val="00BA036E"/>
    <w:rsid w:val="00BA6A22"/>
    <w:rsid w:val="00BC3AC5"/>
    <w:rsid w:val="00BD1E08"/>
    <w:rsid w:val="00BF34F4"/>
    <w:rsid w:val="00BF4234"/>
    <w:rsid w:val="00C013B8"/>
    <w:rsid w:val="00C02220"/>
    <w:rsid w:val="00C02F7E"/>
    <w:rsid w:val="00C04620"/>
    <w:rsid w:val="00C0618F"/>
    <w:rsid w:val="00C221AC"/>
    <w:rsid w:val="00C23A43"/>
    <w:rsid w:val="00C27BD6"/>
    <w:rsid w:val="00C40D48"/>
    <w:rsid w:val="00C459D6"/>
    <w:rsid w:val="00C535C6"/>
    <w:rsid w:val="00C603C2"/>
    <w:rsid w:val="00C67C1D"/>
    <w:rsid w:val="00C828DD"/>
    <w:rsid w:val="00C910B6"/>
    <w:rsid w:val="00C9438A"/>
    <w:rsid w:val="00C960E6"/>
    <w:rsid w:val="00C97FDC"/>
    <w:rsid w:val="00CA475F"/>
    <w:rsid w:val="00CA7B9B"/>
    <w:rsid w:val="00CC3B25"/>
    <w:rsid w:val="00CC68FE"/>
    <w:rsid w:val="00CC74F2"/>
    <w:rsid w:val="00CD547E"/>
    <w:rsid w:val="00CE4F56"/>
    <w:rsid w:val="00CE7AD4"/>
    <w:rsid w:val="00CF138A"/>
    <w:rsid w:val="00CF233B"/>
    <w:rsid w:val="00CF3DD1"/>
    <w:rsid w:val="00CF4F43"/>
    <w:rsid w:val="00CF5856"/>
    <w:rsid w:val="00D05F7B"/>
    <w:rsid w:val="00D07639"/>
    <w:rsid w:val="00D17EA4"/>
    <w:rsid w:val="00D22434"/>
    <w:rsid w:val="00D40344"/>
    <w:rsid w:val="00D40553"/>
    <w:rsid w:val="00D4385E"/>
    <w:rsid w:val="00D52EE6"/>
    <w:rsid w:val="00D56666"/>
    <w:rsid w:val="00D610E1"/>
    <w:rsid w:val="00D76DA0"/>
    <w:rsid w:val="00D830B1"/>
    <w:rsid w:val="00D94A8B"/>
    <w:rsid w:val="00DC45F5"/>
    <w:rsid w:val="00DD1380"/>
    <w:rsid w:val="00DD3BB3"/>
    <w:rsid w:val="00DD4D04"/>
    <w:rsid w:val="00DE5928"/>
    <w:rsid w:val="00DF5B4D"/>
    <w:rsid w:val="00E076E6"/>
    <w:rsid w:val="00E174CB"/>
    <w:rsid w:val="00E32015"/>
    <w:rsid w:val="00E32907"/>
    <w:rsid w:val="00E453E8"/>
    <w:rsid w:val="00E46D2C"/>
    <w:rsid w:val="00E66707"/>
    <w:rsid w:val="00E71AC3"/>
    <w:rsid w:val="00E86709"/>
    <w:rsid w:val="00EA4B19"/>
    <w:rsid w:val="00EB5507"/>
    <w:rsid w:val="00EC5AFA"/>
    <w:rsid w:val="00EC79C0"/>
    <w:rsid w:val="00ED77FA"/>
    <w:rsid w:val="00EE02D1"/>
    <w:rsid w:val="00EE3843"/>
    <w:rsid w:val="00EE6FFE"/>
    <w:rsid w:val="00F007F2"/>
    <w:rsid w:val="00F016ED"/>
    <w:rsid w:val="00F0525E"/>
    <w:rsid w:val="00F11629"/>
    <w:rsid w:val="00F14BA8"/>
    <w:rsid w:val="00F22B11"/>
    <w:rsid w:val="00F34F96"/>
    <w:rsid w:val="00F42ACA"/>
    <w:rsid w:val="00F56651"/>
    <w:rsid w:val="00F576DC"/>
    <w:rsid w:val="00F63332"/>
    <w:rsid w:val="00F76919"/>
    <w:rsid w:val="00F85D69"/>
    <w:rsid w:val="00F87A61"/>
    <w:rsid w:val="00F90AF1"/>
    <w:rsid w:val="00FB1610"/>
    <w:rsid w:val="00FB4852"/>
    <w:rsid w:val="00FC1D2B"/>
    <w:rsid w:val="00FD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90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C02220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A6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3F9E-44E0-4878-85D4-04780FC9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95</cp:revision>
  <cp:lastPrinted>2019-06-18T12:33:00Z</cp:lastPrinted>
  <dcterms:created xsi:type="dcterms:W3CDTF">2011-08-23T02:05:00Z</dcterms:created>
  <dcterms:modified xsi:type="dcterms:W3CDTF">2019-06-21T07:50:00Z</dcterms:modified>
</cp:coreProperties>
</file>